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A7" w:rsidRPr="00CB42EA" w:rsidRDefault="00570A3F" w:rsidP="0057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t>В гостях у Пелагеи.</w:t>
      </w:r>
    </w:p>
    <w:p w:rsidR="00570A3F" w:rsidRDefault="00570A3F" w:rsidP="00570A3F">
      <w:pPr>
        <w:rPr>
          <w:rFonts w:ascii="Times New Roman" w:hAnsi="Times New Roman" w:cs="Times New Roman"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t>Ц</w:t>
      </w:r>
      <w:r w:rsidR="00CB42EA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: Формирование элементарных представлений быта и предметов обихода на Руси.</w:t>
      </w:r>
    </w:p>
    <w:p w:rsidR="00570A3F" w:rsidRPr="00CB42EA" w:rsidRDefault="00570A3F" w:rsidP="00570A3F">
      <w:pPr>
        <w:rPr>
          <w:rFonts w:ascii="Times New Roman" w:hAnsi="Times New Roman" w:cs="Times New Roman"/>
          <w:b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444503" w:rsidRDefault="00444503" w:rsidP="004445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ервичные представл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ях нашего народа, о традициях приема гостей в русской культуре, бытом и предметами обихода на Руси.</w:t>
      </w:r>
    </w:p>
    <w:p w:rsidR="00444503" w:rsidRDefault="00444503" w:rsidP="004445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к использованию в речи фольклора (пословицы, поговорки, считалки, колыбельные).</w:t>
      </w:r>
    </w:p>
    <w:p w:rsidR="00444503" w:rsidRDefault="00444503" w:rsidP="004445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разными видами росписи (гжель, хохлома) умение работать с тестом.</w:t>
      </w:r>
    </w:p>
    <w:p w:rsidR="00444503" w:rsidRDefault="00444503" w:rsidP="004445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 трудовой деятельности</w:t>
      </w:r>
      <w:r w:rsidR="00A142AE">
        <w:rPr>
          <w:rFonts w:ascii="Times New Roman" w:hAnsi="Times New Roman" w:cs="Times New Roman"/>
          <w:sz w:val="28"/>
          <w:szCs w:val="28"/>
        </w:rPr>
        <w:t>, умение доводить начатое дело до конца.</w:t>
      </w:r>
    </w:p>
    <w:p w:rsidR="00444503" w:rsidRPr="00CB42EA" w:rsidRDefault="00A142AE" w:rsidP="00A142AE">
      <w:pPr>
        <w:rPr>
          <w:rFonts w:ascii="Times New Roman" w:hAnsi="Times New Roman" w:cs="Times New Roman"/>
          <w:b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142AE" w:rsidRDefault="00A142AE" w:rsidP="00A14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усских народных сказок.</w:t>
      </w:r>
    </w:p>
    <w:p w:rsidR="00A142AE" w:rsidRDefault="00A142AE" w:rsidP="00A14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русских народных песен, музыки.</w:t>
      </w:r>
    </w:p>
    <w:p w:rsidR="00A142AE" w:rsidRDefault="00A142AE" w:rsidP="00A14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колыбельных песен.</w:t>
      </w:r>
    </w:p>
    <w:p w:rsidR="00A142AE" w:rsidRDefault="00A142AE" w:rsidP="00A14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екоторыми предметами народного быта.</w:t>
      </w:r>
    </w:p>
    <w:p w:rsidR="00A142AE" w:rsidRDefault="00A142AE" w:rsidP="00A14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горницы предметами русского народного творчества, быта.</w:t>
      </w:r>
    </w:p>
    <w:p w:rsidR="00A142AE" w:rsidRDefault="00A142AE" w:rsidP="00A14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русской избы, печи, и кухонной утвари.</w:t>
      </w:r>
    </w:p>
    <w:p w:rsidR="00A142AE" w:rsidRDefault="00A142AE" w:rsidP="00A14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русских сарафанов, платьев, кокошников.</w:t>
      </w:r>
    </w:p>
    <w:p w:rsidR="00A142AE" w:rsidRPr="00CB42EA" w:rsidRDefault="00AC4FAA" w:rsidP="00AC4FAA">
      <w:pPr>
        <w:rPr>
          <w:rFonts w:ascii="Times New Roman" w:hAnsi="Times New Roman" w:cs="Times New Roman"/>
          <w:b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AC4FAA" w:rsidRDefault="00AC4FAA" w:rsidP="00AC4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, аудиозаписи русской народной музыки.</w:t>
      </w:r>
    </w:p>
    <w:p w:rsidR="00AC4FAA" w:rsidRDefault="00AC4FAA" w:rsidP="00AC4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платье, сарафан, кокошник.</w:t>
      </w:r>
    </w:p>
    <w:p w:rsidR="00AC4FAA" w:rsidRPr="00AC4FAA" w:rsidRDefault="008857E1" w:rsidP="00AC4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</w:t>
      </w:r>
      <w:r w:rsidR="00AC4FAA">
        <w:rPr>
          <w:rFonts w:ascii="Times New Roman" w:hAnsi="Times New Roman" w:cs="Times New Roman"/>
          <w:sz w:val="28"/>
          <w:szCs w:val="28"/>
        </w:rPr>
        <w:t>заный коврик, люлька, кукла.</w:t>
      </w:r>
    </w:p>
    <w:p w:rsidR="00AC4FAA" w:rsidRDefault="00AC4FAA" w:rsidP="00AC4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кутное одеяло, рушник, презентация предметов быта, контуры самовара.</w:t>
      </w:r>
    </w:p>
    <w:p w:rsidR="00AC4FAA" w:rsidRDefault="00AC4FAA" w:rsidP="00AC4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художественной деятельности детей (краски, кисти, салфетки).</w:t>
      </w:r>
    </w:p>
    <w:p w:rsidR="00AC4FAA" w:rsidRDefault="00AC4FAA" w:rsidP="00AC4F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, и все ингредиенты для приготовления сдобного теста</w:t>
      </w:r>
      <w:r w:rsidR="00446EB1">
        <w:rPr>
          <w:rFonts w:ascii="Times New Roman" w:hAnsi="Times New Roman" w:cs="Times New Roman"/>
          <w:sz w:val="28"/>
          <w:szCs w:val="28"/>
        </w:rPr>
        <w:t>, фартуки по количеству детей, косынки, салфетки.</w:t>
      </w:r>
    </w:p>
    <w:p w:rsidR="00446EB1" w:rsidRDefault="00446EB1" w:rsidP="00446EB1">
      <w:pPr>
        <w:rPr>
          <w:rFonts w:ascii="Times New Roman" w:hAnsi="Times New Roman" w:cs="Times New Roman"/>
          <w:sz w:val="28"/>
          <w:szCs w:val="28"/>
        </w:rPr>
      </w:pPr>
    </w:p>
    <w:p w:rsidR="00446EB1" w:rsidRDefault="00446EB1" w:rsidP="00446EB1">
      <w:pPr>
        <w:rPr>
          <w:rFonts w:ascii="Times New Roman" w:hAnsi="Times New Roman" w:cs="Times New Roman"/>
          <w:sz w:val="28"/>
          <w:szCs w:val="28"/>
        </w:rPr>
      </w:pPr>
    </w:p>
    <w:p w:rsidR="00446EB1" w:rsidRPr="00CB42EA" w:rsidRDefault="00446EB1" w:rsidP="00446EB1">
      <w:pPr>
        <w:rPr>
          <w:rFonts w:ascii="Times New Roman" w:hAnsi="Times New Roman" w:cs="Times New Roman"/>
          <w:b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lastRenderedPageBreak/>
        <w:t>Обогащение и активация словаря: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ица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лька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шник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кутное одеяло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ик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печь</w:t>
      </w:r>
    </w:p>
    <w:p w:rsid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милица»</w:t>
      </w:r>
    </w:p>
    <w:p w:rsidR="00446EB1" w:rsidRPr="00446EB1" w:rsidRDefault="00446EB1" w:rsidP="00446E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рыня»</w:t>
      </w:r>
    </w:p>
    <w:p w:rsidR="00570A3F" w:rsidRPr="00CB42EA" w:rsidRDefault="00446EB1" w:rsidP="00570A3F">
      <w:pPr>
        <w:rPr>
          <w:rFonts w:ascii="Times New Roman" w:hAnsi="Times New Roman" w:cs="Times New Roman"/>
          <w:b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446EB1" w:rsidRDefault="00446EB1" w:rsidP="00446E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: загадки, колыбельная песня, дыхательная гимнастика, объяснение.</w:t>
      </w:r>
    </w:p>
    <w:p w:rsidR="00446EB1" w:rsidRDefault="00446EB1" w:rsidP="00446E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: пальчиковая гимнастика, </w:t>
      </w:r>
      <w:r w:rsidR="002E1F72">
        <w:rPr>
          <w:rFonts w:ascii="Times New Roman" w:hAnsi="Times New Roman" w:cs="Times New Roman"/>
          <w:sz w:val="28"/>
          <w:szCs w:val="28"/>
        </w:rPr>
        <w:t>лепка бубликов, рассматривание, хороводная игра «ходит Ваня».</w:t>
      </w:r>
    </w:p>
    <w:p w:rsidR="002E1F72" w:rsidRDefault="002E1F72" w:rsidP="00446E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: социально-коммуникативная.</w:t>
      </w:r>
    </w:p>
    <w:p w:rsidR="002E1F72" w:rsidRPr="00CB42EA" w:rsidRDefault="002E1F72" w:rsidP="002E1F72">
      <w:pPr>
        <w:rPr>
          <w:rFonts w:ascii="Times New Roman" w:hAnsi="Times New Roman" w:cs="Times New Roman"/>
          <w:b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t>ООД:</w:t>
      </w:r>
    </w:p>
    <w:p w:rsidR="008857E1" w:rsidRDefault="002E1F72" w:rsidP="002E1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русская народная музыка. Дети в группе. Воспитатель надевает кокошник, и народное платье, привлекая тем самым внимание детей. </w:t>
      </w:r>
    </w:p>
    <w:p w:rsidR="002E1F72" w:rsidRDefault="00B02810" w:rsidP="002E1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87BF6">
        <w:rPr>
          <w:rFonts w:ascii="Times New Roman" w:hAnsi="Times New Roman" w:cs="Times New Roman"/>
          <w:sz w:val="28"/>
          <w:szCs w:val="28"/>
        </w:rPr>
        <w:t>.В, ка</w:t>
      </w:r>
      <w:r w:rsidR="008857E1">
        <w:rPr>
          <w:rFonts w:ascii="Times New Roman" w:hAnsi="Times New Roman" w:cs="Times New Roman"/>
          <w:sz w:val="28"/>
          <w:szCs w:val="28"/>
        </w:rPr>
        <w:t>кой необычный на вас наряд!</w:t>
      </w:r>
    </w:p>
    <w:p w:rsidR="00B87BF6" w:rsidRDefault="00CB42EA" w:rsidP="002E1F72">
      <w:pPr>
        <w:rPr>
          <w:rFonts w:ascii="Times New Roman" w:hAnsi="Times New Roman" w:cs="Times New Roman"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t>Пелагея</w:t>
      </w:r>
      <w:r w:rsidR="00B028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 ребята, такие платья раньше носили на Руси, а </w:t>
      </w:r>
      <w:r w:rsidR="00B87BF6">
        <w:rPr>
          <w:rFonts w:ascii="Times New Roman" w:hAnsi="Times New Roman" w:cs="Times New Roman"/>
          <w:sz w:val="28"/>
          <w:szCs w:val="28"/>
        </w:rPr>
        <w:t xml:space="preserve"> куда  можно было надеть это нарядное платье?  (варианты ответов)</w:t>
      </w:r>
    </w:p>
    <w:p w:rsidR="00B02810" w:rsidRDefault="00B87BF6" w:rsidP="002E1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B42EA">
        <w:rPr>
          <w:rFonts w:ascii="Times New Roman" w:hAnsi="Times New Roman" w:cs="Times New Roman"/>
          <w:sz w:val="28"/>
          <w:szCs w:val="28"/>
        </w:rPr>
        <w:t>сейчас носят такие платья?</w:t>
      </w:r>
    </w:p>
    <w:p w:rsidR="00CB42EA" w:rsidRDefault="00CB42EA" w:rsidP="002E1F72">
      <w:pPr>
        <w:rPr>
          <w:rFonts w:ascii="Times New Roman" w:hAnsi="Times New Roman" w:cs="Times New Roman"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CB42EA" w:rsidRPr="002E1F72" w:rsidRDefault="00CB42EA" w:rsidP="002E1F72">
      <w:pPr>
        <w:rPr>
          <w:rFonts w:ascii="Times New Roman" w:hAnsi="Times New Roman" w:cs="Times New Roman"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t>Пелагея</w:t>
      </w:r>
      <w:r w:rsidR="008857E1">
        <w:rPr>
          <w:rFonts w:ascii="Times New Roman" w:hAnsi="Times New Roman" w:cs="Times New Roman"/>
          <w:sz w:val="28"/>
          <w:szCs w:val="28"/>
        </w:rPr>
        <w:t xml:space="preserve">: </w:t>
      </w:r>
      <w:r w:rsidR="00B87BF6">
        <w:rPr>
          <w:rFonts w:ascii="Times New Roman" w:hAnsi="Times New Roman" w:cs="Times New Roman"/>
          <w:sz w:val="28"/>
          <w:szCs w:val="28"/>
        </w:rPr>
        <w:t xml:space="preserve"> </w:t>
      </w:r>
      <w:r w:rsidR="008857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де сейчас можно увидеть такие платья?</w:t>
      </w:r>
    </w:p>
    <w:p w:rsidR="00570A3F" w:rsidRDefault="00CB42EA">
      <w:pPr>
        <w:rPr>
          <w:rFonts w:ascii="Times New Roman" w:hAnsi="Times New Roman" w:cs="Times New Roman"/>
          <w:sz w:val="28"/>
          <w:szCs w:val="28"/>
        </w:rPr>
      </w:pPr>
      <w:r w:rsidRPr="00CB42EA">
        <w:rPr>
          <w:rFonts w:ascii="Times New Roman" w:hAnsi="Times New Roman" w:cs="Times New Roman"/>
          <w:b/>
          <w:sz w:val="28"/>
          <w:szCs w:val="28"/>
        </w:rPr>
        <w:t>Дети:</w:t>
      </w:r>
      <w:r w:rsidRPr="00CB42EA">
        <w:rPr>
          <w:rFonts w:ascii="Times New Roman" w:hAnsi="Times New Roman" w:cs="Times New Roman"/>
          <w:sz w:val="28"/>
          <w:szCs w:val="28"/>
        </w:rPr>
        <w:t xml:space="preserve"> в театре</w:t>
      </w:r>
      <w:r>
        <w:rPr>
          <w:rFonts w:ascii="Times New Roman" w:hAnsi="Times New Roman" w:cs="Times New Roman"/>
          <w:sz w:val="28"/>
          <w:szCs w:val="28"/>
        </w:rPr>
        <w:t>, в музее, в сказках, на сцене, на картинках.</w:t>
      </w:r>
    </w:p>
    <w:p w:rsidR="008857E1" w:rsidRDefault="00CB42EA">
      <w:pPr>
        <w:rPr>
          <w:rFonts w:ascii="Times New Roman" w:hAnsi="Times New Roman" w:cs="Times New Roman"/>
          <w:sz w:val="28"/>
          <w:szCs w:val="28"/>
        </w:rPr>
      </w:pPr>
      <w:r w:rsidRPr="00391BA0">
        <w:rPr>
          <w:rFonts w:ascii="Times New Roman" w:hAnsi="Times New Roman" w:cs="Times New Roman"/>
          <w:b/>
          <w:sz w:val="28"/>
          <w:szCs w:val="28"/>
        </w:rPr>
        <w:t>Пелагея</w:t>
      </w:r>
      <w:r>
        <w:rPr>
          <w:rFonts w:ascii="Times New Roman" w:hAnsi="Times New Roman" w:cs="Times New Roman"/>
          <w:sz w:val="28"/>
          <w:szCs w:val="28"/>
        </w:rPr>
        <w:t>: верно ребята. На Руси в давние времена такой наряд надевали на праздники, когда встречали гостей. «</w:t>
      </w:r>
      <w:r w:rsidR="008857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ти на пороге - хозяйке ра</w:t>
      </w:r>
      <w:r w:rsidR="008857E1">
        <w:rPr>
          <w:rFonts w:ascii="Times New Roman" w:hAnsi="Times New Roman" w:cs="Times New Roman"/>
          <w:sz w:val="28"/>
          <w:szCs w:val="28"/>
        </w:rPr>
        <w:t xml:space="preserve">дость». </w:t>
      </w:r>
      <w:r w:rsidR="008857E1">
        <w:rPr>
          <w:rFonts w:ascii="Times New Roman" w:hAnsi="Times New Roman" w:cs="Times New Roman"/>
          <w:sz w:val="28"/>
          <w:szCs w:val="28"/>
        </w:rPr>
        <w:lastRenderedPageBreak/>
        <w:t xml:space="preserve">Сегодня я хочу пригласить вас к себе </w:t>
      </w:r>
      <w:r>
        <w:rPr>
          <w:rFonts w:ascii="Times New Roman" w:hAnsi="Times New Roman" w:cs="Times New Roman"/>
          <w:sz w:val="28"/>
          <w:szCs w:val="28"/>
        </w:rPr>
        <w:t xml:space="preserve"> в гости, а жив</w:t>
      </w:r>
      <w:r w:rsidR="008857E1">
        <w:rPr>
          <w:rFonts w:ascii="Times New Roman" w:hAnsi="Times New Roman" w:cs="Times New Roman"/>
          <w:sz w:val="28"/>
          <w:szCs w:val="28"/>
        </w:rPr>
        <w:t>у я в старинной избе. Вы  знаете</w:t>
      </w:r>
      <w:r>
        <w:rPr>
          <w:rFonts w:ascii="Times New Roman" w:hAnsi="Times New Roman" w:cs="Times New Roman"/>
          <w:sz w:val="28"/>
          <w:szCs w:val="28"/>
        </w:rPr>
        <w:t xml:space="preserve">, что такое изба? Может быть, кто-то из вас был в избе? </w:t>
      </w:r>
    </w:p>
    <w:p w:rsidR="00B87BF6" w:rsidRDefault="00CB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 – это дом, построенный из брев</w:t>
      </w:r>
      <w:r w:rsidR="00B87BF6">
        <w:rPr>
          <w:rFonts w:ascii="Times New Roman" w:hAnsi="Times New Roman" w:cs="Times New Roman"/>
          <w:sz w:val="28"/>
          <w:szCs w:val="28"/>
        </w:rPr>
        <w:t>ен. Я расскажу вам про наше жить</w:t>
      </w:r>
      <w:r>
        <w:rPr>
          <w:rFonts w:ascii="Times New Roman" w:hAnsi="Times New Roman" w:cs="Times New Roman"/>
          <w:sz w:val="28"/>
          <w:szCs w:val="28"/>
        </w:rPr>
        <w:t>е-бытие. Как на Руси – матушке жили</w:t>
      </w:r>
      <w:r w:rsidR="00B87BF6">
        <w:rPr>
          <w:rFonts w:ascii="Times New Roman" w:hAnsi="Times New Roman" w:cs="Times New Roman"/>
          <w:sz w:val="28"/>
          <w:szCs w:val="28"/>
        </w:rPr>
        <w:t>-поживали. Когда гости приходили в избу, какими словами   их  приветствовали</w:t>
      </w:r>
      <w:proofErr w:type="gramStart"/>
      <w:r w:rsidR="00B87BF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87BF6">
        <w:rPr>
          <w:rFonts w:ascii="Times New Roman" w:hAnsi="Times New Roman" w:cs="Times New Roman"/>
          <w:sz w:val="28"/>
          <w:szCs w:val="28"/>
        </w:rPr>
        <w:t xml:space="preserve"> ответы) . Здравствуйте ….</w:t>
      </w:r>
    </w:p>
    <w:p w:rsidR="00B87BF6" w:rsidRDefault="00CB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означает это слово?</w:t>
      </w:r>
      <w:r w:rsidR="0039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F6" w:rsidRDefault="00391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от слов </w:t>
      </w:r>
      <w:r w:rsidRPr="00391BA0">
        <w:rPr>
          <w:rFonts w:ascii="Times New Roman" w:hAnsi="Times New Roman" w:cs="Times New Roman"/>
          <w:b/>
          <w:sz w:val="28"/>
          <w:szCs w:val="28"/>
        </w:rPr>
        <w:t>здравие, здоровье</w:t>
      </w:r>
      <w:r>
        <w:rPr>
          <w:rFonts w:ascii="Times New Roman" w:hAnsi="Times New Roman" w:cs="Times New Roman"/>
          <w:sz w:val="28"/>
          <w:szCs w:val="28"/>
        </w:rPr>
        <w:t>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желаем человеку здоровья, поэтому это слово необходимо произносить ласково, приветливо, смотреть в глаза человеку с которым здороваешься. </w:t>
      </w:r>
      <w:r w:rsidR="008857E1">
        <w:rPr>
          <w:rFonts w:ascii="Times New Roman" w:hAnsi="Times New Roman" w:cs="Times New Roman"/>
          <w:sz w:val="28"/>
          <w:szCs w:val="28"/>
        </w:rPr>
        <w:t xml:space="preserve"> Дети здороваются с хозяйкой</w:t>
      </w:r>
      <w:proofErr w:type="gramStart"/>
      <w:r w:rsidR="008857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7BF6">
        <w:rPr>
          <w:rFonts w:ascii="Times New Roman" w:hAnsi="Times New Roman" w:cs="Times New Roman"/>
          <w:sz w:val="28"/>
          <w:szCs w:val="28"/>
        </w:rPr>
        <w:t xml:space="preserve"> А как вы думаете, куда я вас пригласила? </w:t>
      </w:r>
      <w:proofErr w:type="gramStart"/>
      <w:r w:rsidR="00B87B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7BF6">
        <w:rPr>
          <w:rFonts w:ascii="Times New Roman" w:hAnsi="Times New Roman" w:cs="Times New Roman"/>
          <w:sz w:val="28"/>
          <w:szCs w:val="28"/>
        </w:rPr>
        <w:t xml:space="preserve">горница). </w:t>
      </w:r>
    </w:p>
    <w:p w:rsidR="00391BA0" w:rsidRDefault="00B8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такое горниц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мната).</w:t>
      </w:r>
    </w:p>
    <w:p w:rsidR="00391BA0" w:rsidRDefault="00391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что лежит в горнице на полу?</w:t>
      </w:r>
    </w:p>
    <w:p w:rsidR="00391BA0" w:rsidRDefault="00391BA0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оврик.</w:t>
      </w:r>
    </w:p>
    <w:p w:rsidR="00391BA0" w:rsidRDefault="00391BA0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Пелагея</w:t>
      </w:r>
      <w:r>
        <w:rPr>
          <w:rFonts w:ascii="Times New Roman" w:hAnsi="Times New Roman" w:cs="Times New Roman"/>
          <w:sz w:val="28"/>
          <w:szCs w:val="28"/>
        </w:rPr>
        <w:t>: что необычного в этом коврике? Из чего он изготовлен? Для чего использовали коврики в старину?</w:t>
      </w:r>
    </w:p>
    <w:p w:rsidR="00391BA0" w:rsidRDefault="00391BA0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их стелили около кровати, чтобы было тепло, на пороге избы, чтобы вытирали обувь.</w:t>
      </w:r>
    </w:p>
    <w:p w:rsidR="00391BA0" w:rsidRDefault="00391BA0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Пелагея</w:t>
      </w:r>
      <w:r w:rsidR="00E74B19">
        <w:rPr>
          <w:rFonts w:ascii="Times New Roman" w:hAnsi="Times New Roman" w:cs="Times New Roman"/>
          <w:sz w:val="28"/>
          <w:szCs w:val="28"/>
        </w:rPr>
        <w:t xml:space="preserve">: Мне послышалось,  что кто – то в люльке плачет? Как вы думаете, кто это может быть? </w:t>
      </w:r>
      <w:proofErr w:type="gramStart"/>
      <w:r w:rsidR="00E74B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74B19">
        <w:rPr>
          <w:rFonts w:ascii="Times New Roman" w:hAnsi="Times New Roman" w:cs="Times New Roman"/>
          <w:sz w:val="28"/>
          <w:szCs w:val="28"/>
        </w:rPr>
        <w:t>ребенок, младенец)</w:t>
      </w:r>
    </w:p>
    <w:p w:rsidR="001A0902" w:rsidRDefault="001A0902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Пелагея</w:t>
      </w:r>
      <w:r w:rsidR="00E74B19">
        <w:rPr>
          <w:rFonts w:ascii="Times New Roman" w:hAnsi="Times New Roman" w:cs="Times New Roman"/>
          <w:sz w:val="28"/>
          <w:szCs w:val="28"/>
        </w:rPr>
        <w:t xml:space="preserve">:  как  вы </w:t>
      </w:r>
      <w:proofErr w:type="gramStart"/>
      <w:r w:rsidR="00E74B19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E74B19">
        <w:rPr>
          <w:rFonts w:ascii="Times New Roman" w:hAnsi="Times New Roman" w:cs="Times New Roman"/>
          <w:sz w:val="28"/>
          <w:szCs w:val="28"/>
        </w:rPr>
        <w:t xml:space="preserve">  почему </w:t>
      </w:r>
      <w:r>
        <w:rPr>
          <w:rFonts w:ascii="Times New Roman" w:hAnsi="Times New Roman" w:cs="Times New Roman"/>
          <w:sz w:val="28"/>
          <w:szCs w:val="28"/>
        </w:rPr>
        <w:t>может плакать ребенок?</w:t>
      </w:r>
    </w:p>
    <w:p w:rsidR="001A0902" w:rsidRDefault="001A0902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заболел, голодный, испугался, замерз.</w:t>
      </w:r>
    </w:p>
    <w:p w:rsidR="001A0902" w:rsidRDefault="001A0902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Пелаге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енцу надо поправить одеяло. </w:t>
      </w:r>
      <w:r w:rsidR="001107C3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каким красивым одеялом укрыт малыш, чем оно необычно?</w:t>
      </w:r>
    </w:p>
    <w:p w:rsidR="001A0902" w:rsidRDefault="001A0902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07C3">
        <w:rPr>
          <w:rFonts w:ascii="Times New Roman" w:hAnsi="Times New Roman" w:cs="Times New Roman"/>
          <w:sz w:val="28"/>
          <w:szCs w:val="28"/>
        </w:rPr>
        <w:t xml:space="preserve"> оно сшито из лоскутков.</w:t>
      </w:r>
    </w:p>
    <w:p w:rsidR="008857E1" w:rsidRDefault="001107C3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Пелагея</w:t>
      </w:r>
      <w:r>
        <w:rPr>
          <w:rFonts w:ascii="Times New Roman" w:hAnsi="Times New Roman" w:cs="Times New Roman"/>
          <w:sz w:val="28"/>
          <w:szCs w:val="28"/>
        </w:rPr>
        <w:t>: давайте придумаем название этому одеяльцу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8857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57E1">
        <w:rPr>
          <w:rFonts w:ascii="Times New Roman" w:hAnsi="Times New Roman" w:cs="Times New Roman"/>
          <w:sz w:val="28"/>
          <w:szCs w:val="28"/>
        </w:rPr>
        <w:t xml:space="preserve"> версии детей)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-то наш младене</w:t>
      </w:r>
      <w:r w:rsidR="00E74B19">
        <w:rPr>
          <w:rFonts w:ascii="Times New Roman" w:hAnsi="Times New Roman" w:cs="Times New Roman"/>
          <w:sz w:val="28"/>
          <w:szCs w:val="28"/>
        </w:rPr>
        <w:t xml:space="preserve">ц не </w:t>
      </w:r>
      <w:r w:rsidR="001B24B4">
        <w:rPr>
          <w:rFonts w:ascii="Times New Roman" w:hAnsi="Times New Roman" w:cs="Times New Roman"/>
          <w:sz w:val="28"/>
          <w:szCs w:val="28"/>
        </w:rPr>
        <w:t xml:space="preserve">засыпает. Как </w:t>
      </w:r>
      <w:r w:rsidR="00E74B19">
        <w:rPr>
          <w:rFonts w:ascii="Times New Roman" w:hAnsi="Times New Roman" w:cs="Times New Roman"/>
          <w:sz w:val="28"/>
          <w:szCs w:val="28"/>
        </w:rPr>
        <w:t xml:space="preserve"> мы можем помочь</w:t>
      </w:r>
      <w:r>
        <w:rPr>
          <w:rFonts w:ascii="Times New Roman" w:hAnsi="Times New Roman" w:cs="Times New Roman"/>
          <w:sz w:val="28"/>
          <w:szCs w:val="28"/>
        </w:rPr>
        <w:t>, чтобы он уснул?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расскажем сказку, покачаем, накормим, споем колыбельную.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Пелагея</w:t>
      </w:r>
      <w:r>
        <w:rPr>
          <w:rFonts w:ascii="Times New Roman" w:hAnsi="Times New Roman" w:cs="Times New Roman"/>
          <w:sz w:val="28"/>
          <w:szCs w:val="28"/>
        </w:rPr>
        <w:t>: давайте споем колыб</w:t>
      </w:r>
      <w:r w:rsidR="008857E1">
        <w:rPr>
          <w:rFonts w:ascii="Times New Roman" w:hAnsi="Times New Roman" w:cs="Times New Roman"/>
          <w:sz w:val="28"/>
          <w:szCs w:val="28"/>
        </w:rPr>
        <w:t>ельную, чтобы он успокоился и крепче сп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7C3" w:rsidRDefault="0088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</w:t>
      </w:r>
      <w:r w:rsidR="001107C3">
        <w:rPr>
          <w:rFonts w:ascii="Times New Roman" w:hAnsi="Times New Roman" w:cs="Times New Roman"/>
          <w:sz w:val="28"/>
          <w:szCs w:val="28"/>
        </w:rPr>
        <w:t>юли-люли-люли,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е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ровать, </w:t>
      </w:r>
    </w:p>
    <w:p w:rsidR="001A0902" w:rsidRDefault="0011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ковать,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Ваню усыплять,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 малю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своих не открывай».</w:t>
      </w:r>
    </w:p>
    <w:p w:rsidR="001B24B4" w:rsidRDefault="0011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ребята за помощь, присаживайтесь на лавку.</w:t>
      </w:r>
      <w:r w:rsidR="001B24B4">
        <w:rPr>
          <w:rFonts w:ascii="Times New Roman" w:hAnsi="Times New Roman" w:cs="Times New Roman"/>
          <w:sz w:val="28"/>
          <w:szCs w:val="28"/>
        </w:rPr>
        <w:t xml:space="preserve"> Раньше ребята  </w:t>
      </w:r>
      <w:r>
        <w:rPr>
          <w:rFonts w:ascii="Times New Roman" w:hAnsi="Times New Roman" w:cs="Times New Roman"/>
          <w:sz w:val="28"/>
          <w:szCs w:val="28"/>
        </w:rPr>
        <w:t xml:space="preserve">в горнице сидели на лавках. </w:t>
      </w:r>
      <w:r w:rsidR="001B24B4">
        <w:rPr>
          <w:rFonts w:ascii="Times New Roman" w:hAnsi="Times New Roman" w:cs="Times New Roman"/>
          <w:sz w:val="28"/>
          <w:szCs w:val="28"/>
        </w:rPr>
        <w:t xml:space="preserve"> А сейчас в </w:t>
      </w:r>
      <w:proofErr w:type="gramStart"/>
      <w:r w:rsidR="001B24B4">
        <w:rPr>
          <w:rFonts w:ascii="Times New Roman" w:hAnsi="Times New Roman" w:cs="Times New Roman"/>
          <w:sz w:val="28"/>
          <w:szCs w:val="28"/>
        </w:rPr>
        <w:t>комнатах</w:t>
      </w:r>
      <w:proofErr w:type="gramEnd"/>
      <w:r w:rsidR="001B24B4">
        <w:rPr>
          <w:rFonts w:ascii="Times New Roman" w:hAnsi="Times New Roman" w:cs="Times New Roman"/>
          <w:sz w:val="28"/>
          <w:szCs w:val="28"/>
        </w:rPr>
        <w:t xml:space="preserve">  на чем можно сидеть? </w:t>
      </w:r>
    </w:p>
    <w:p w:rsidR="001B24B4" w:rsidRDefault="001B2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ресло, диван, стулья, табуреты).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в избе было самым главным?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ечь.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Пелагея</w:t>
      </w:r>
      <w:r>
        <w:rPr>
          <w:rFonts w:ascii="Times New Roman" w:hAnsi="Times New Roman" w:cs="Times New Roman"/>
          <w:sz w:val="28"/>
          <w:szCs w:val="28"/>
        </w:rPr>
        <w:t>: а как ее ласково на Руси называли?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ормилица, барыня.</w:t>
      </w:r>
    </w:p>
    <w:p w:rsidR="001107C3" w:rsidRDefault="001107C3">
      <w:pPr>
        <w:rPr>
          <w:rFonts w:ascii="Times New Roman" w:hAnsi="Times New Roman" w:cs="Times New Roman"/>
          <w:sz w:val="28"/>
          <w:szCs w:val="28"/>
        </w:rPr>
      </w:pPr>
      <w:r w:rsidRPr="008857E1">
        <w:rPr>
          <w:rFonts w:ascii="Times New Roman" w:hAnsi="Times New Roman" w:cs="Times New Roman"/>
          <w:b/>
          <w:sz w:val="28"/>
          <w:szCs w:val="28"/>
        </w:rPr>
        <w:t>Пелагея:</w:t>
      </w:r>
      <w:r w:rsidR="008857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57E1">
        <w:rPr>
          <w:rFonts w:ascii="Times New Roman" w:hAnsi="Times New Roman" w:cs="Times New Roman"/>
          <w:sz w:val="28"/>
          <w:szCs w:val="28"/>
        </w:rPr>
        <w:t xml:space="preserve">А почему </w:t>
      </w:r>
      <w:r w:rsidR="001B24B4">
        <w:rPr>
          <w:rFonts w:ascii="Times New Roman" w:hAnsi="Times New Roman" w:cs="Times New Roman"/>
          <w:sz w:val="28"/>
          <w:szCs w:val="28"/>
        </w:rPr>
        <w:t xml:space="preserve"> ее называли Барыней? Почему кормилицей? (ответы детей).</w:t>
      </w:r>
    </w:p>
    <w:p w:rsidR="001B24B4" w:rsidRDefault="001B24B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печи отводилось самое почетное место в избе?</w:t>
      </w:r>
    </w:p>
    <w:p w:rsidR="001107C3" w:rsidRPr="001107C3" w:rsidRDefault="001107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07C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готовили еду, грелись, пекли пироги, хлеб, сушили одежду, грибы, ягоды, спали на печи.</w:t>
      </w:r>
      <w:proofErr w:type="gramEnd"/>
    </w:p>
    <w:p w:rsidR="00391BA0" w:rsidRDefault="001107C3">
      <w:pPr>
        <w:rPr>
          <w:rFonts w:ascii="Times New Roman" w:hAnsi="Times New Roman" w:cs="Times New Roman"/>
          <w:b/>
          <w:sz w:val="28"/>
          <w:szCs w:val="28"/>
        </w:rPr>
      </w:pPr>
      <w:r w:rsidRPr="001107C3">
        <w:rPr>
          <w:rFonts w:ascii="Times New Roman" w:hAnsi="Times New Roman" w:cs="Times New Roman"/>
          <w:b/>
          <w:sz w:val="28"/>
          <w:szCs w:val="28"/>
        </w:rPr>
        <w:t>Презентация русской пе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07C3" w:rsidRDefault="00ED185E">
      <w:pPr>
        <w:rPr>
          <w:rFonts w:ascii="Times New Roman" w:hAnsi="Times New Roman" w:cs="Times New Roman"/>
          <w:sz w:val="28"/>
          <w:szCs w:val="28"/>
        </w:rPr>
      </w:pPr>
      <w:r w:rsidRPr="00ED185E">
        <w:rPr>
          <w:rFonts w:ascii="Times New Roman" w:hAnsi="Times New Roman" w:cs="Times New Roman"/>
          <w:b/>
          <w:sz w:val="28"/>
          <w:szCs w:val="28"/>
        </w:rPr>
        <w:t>Пелагея</w:t>
      </w:r>
      <w:r>
        <w:rPr>
          <w:rFonts w:ascii="Times New Roman" w:hAnsi="Times New Roman" w:cs="Times New Roman"/>
          <w:sz w:val="28"/>
          <w:szCs w:val="28"/>
        </w:rPr>
        <w:t>: русский народ вс</w:t>
      </w:r>
      <w:r w:rsidR="008857E1">
        <w:rPr>
          <w:rFonts w:ascii="Times New Roman" w:hAnsi="Times New Roman" w:cs="Times New Roman"/>
          <w:sz w:val="28"/>
          <w:szCs w:val="28"/>
        </w:rPr>
        <w:t>егда славился гостеприимством «У</w:t>
      </w:r>
      <w:r>
        <w:rPr>
          <w:rFonts w:ascii="Times New Roman" w:hAnsi="Times New Roman" w:cs="Times New Roman"/>
          <w:sz w:val="28"/>
          <w:szCs w:val="28"/>
        </w:rPr>
        <w:t>мей в гости звать – умей и угощать»</w:t>
      </w:r>
      <w:r w:rsidR="008857E1">
        <w:rPr>
          <w:rFonts w:ascii="Times New Roman" w:hAnsi="Times New Roman" w:cs="Times New Roman"/>
          <w:sz w:val="28"/>
          <w:szCs w:val="28"/>
        </w:rPr>
        <w:t>.</w:t>
      </w:r>
    </w:p>
    <w:p w:rsidR="00ED185E" w:rsidRPr="00ED185E" w:rsidRDefault="00ED18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загадку и попробуйте отгадать</w:t>
      </w:r>
      <w:r w:rsidRPr="00ED185E">
        <w:rPr>
          <w:rFonts w:ascii="Times New Roman" w:hAnsi="Times New Roman" w:cs="Times New Roman"/>
          <w:b/>
          <w:sz w:val="28"/>
          <w:szCs w:val="28"/>
        </w:rPr>
        <w:t xml:space="preserve">: «что было самым главным на столе?» </w:t>
      </w:r>
    </w:p>
    <w:p w:rsidR="00ED185E" w:rsidRPr="00ED185E" w:rsidRDefault="00ED185E">
      <w:pPr>
        <w:rPr>
          <w:rFonts w:ascii="Times New Roman" w:hAnsi="Times New Roman" w:cs="Times New Roman"/>
          <w:b/>
          <w:sz w:val="28"/>
          <w:szCs w:val="28"/>
        </w:rPr>
      </w:pPr>
      <w:r w:rsidRPr="00ED185E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ED185E" w:rsidRDefault="00ED1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сатого у Фоки</w:t>
      </w:r>
    </w:p>
    <w:p w:rsidR="00ED185E" w:rsidRDefault="00ED1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руки в боки</w:t>
      </w:r>
    </w:p>
    <w:p w:rsidR="00ED185E" w:rsidRDefault="00ED1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а воду кипятит</w:t>
      </w:r>
    </w:p>
    <w:p w:rsidR="00ED185E" w:rsidRDefault="00ED18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как зеркало блестит </w:t>
      </w:r>
      <w:r w:rsidRPr="00ED185E">
        <w:rPr>
          <w:rFonts w:ascii="Times New Roman" w:hAnsi="Times New Roman" w:cs="Times New Roman"/>
          <w:b/>
          <w:sz w:val="28"/>
          <w:szCs w:val="28"/>
        </w:rPr>
        <w:t>(самовар)</w:t>
      </w:r>
    </w:p>
    <w:p w:rsidR="001B24B4" w:rsidRDefault="001B24B4" w:rsidP="001B24B4">
      <w:pPr>
        <w:rPr>
          <w:rFonts w:ascii="Times New Roman" w:hAnsi="Times New Roman" w:cs="Times New Roman"/>
          <w:sz w:val="28"/>
          <w:szCs w:val="28"/>
        </w:rPr>
      </w:pPr>
      <w:r w:rsidRPr="008857E1">
        <w:rPr>
          <w:rFonts w:ascii="Times New Roman" w:hAnsi="Times New Roman" w:cs="Times New Roman"/>
          <w:b/>
          <w:sz w:val="28"/>
          <w:szCs w:val="28"/>
        </w:rPr>
        <w:t>Пелагея</w:t>
      </w:r>
      <w:r>
        <w:rPr>
          <w:rFonts w:ascii="Times New Roman" w:hAnsi="Times New Roman" w:cs="Times New Roman"/>
          <w:sz w:val="28"/>
          <w:szCs w:val="28"/>
        </w:rPr>
        <w:t>: а как вы думаете, ребята, кто изготавливает самовары?</w:t>
      </w:r>
    </w:p>
    <w:p w:rsidR="00ED185E" w:rsidRDefault="00ED185E">
      <w:pPr>
        <w:rPr>
          <w:rFonts w:ascii="Times New Roman" w:hAnsi="Times New Roman" w:cs="Times New Roman"/>
          <w:b/>
          <w:sz w:val="28"/>
          <w:szCs w:val="28"/>
        </w:rPr>
      </w:pPr>
      <w:r w:rsidRPr="00ED185E">
        <w:rPr>
          <w:rFonts w:ascii="Times New Roman" w:hAnsi="Times New Roman" w:cs="Times New Roman"/>
          <w:b/>
          <w:sz w:val="28"/>
          <w:szCs w:val="28"/>
        </w:rPr>
        <w:t>Показ слайдов самова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06B1" w:rsidRDefault="00C606B1">
      <w:pPr>
        <w:rPr>
          <w:rFonts w:ascii="Times New Roman" w:hAnsi="Times New Roman" w:cs="Times New Roman"/>
          <w:sz w:val="28"/>
          <w:szCs w:val="28"/>
        </w:rPr>
      </w:pPr>
      <w:r w:rsidRPr="008857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стер.</w:t>
      </w:r>
    </w:p>
    <w:p w:rsidR="00C606B1" w:rsidRDefault="00C606B1">
      <w:pPr>
        <w:rPr>
          <w:rFonts w:ascii="Times New Roman" w:hAnsi="Times New Roman" w:cs="Times New Roman"/>
          <w:sz w:val="28"/>
          <w:szCs w:val="28"/>
        </w:rPr>
      </w:pPr>
      <w:r w:rsidRPr="008857E1">
        <w:rPr>
          <w:rFonts w:ascii="Times New Roman" w:hAnsi="Times New Roman" w:cs="Times New Roman"/>
          <w:b/>
          <w:sz w:val="28"/>
          <w:szCs w:val="28"/>
        </w:rPr>
        <w:t>Пелаг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5C9">
        <w:rPr>
          <w:rFonts w:ascii="Times New Roman" w:hAnsi="Times New Roman" w:cs="Times New Roman"/>
          <w:sz w:val="28"/>
          <w:szCs w:val="28"/>
        </w:rPr>
        <w:t>а кто помогал ему в этом?</w:t>
      </w:r>
    </w:p>
    <w:p w:rsidR="002125C9" w:rsidRDefault="002125C9">
      <w:pPr>
        <w:rPr>
          <w:rFonts w:ascii="Times New Roman" w:hAnsi="Times New Roman" w:cs="Times New Roman"/>
          <w:sz w:val="28"/>
          <w:szCs w:val="28"/>
        </w:rPr>
      </w:pPr>
      <w:r w:rsidRPr="002125C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ученики.</w:t>
      </w:r>
    </w:p>
    <w:p w:rsidR="002125C9" w:rsidRDefault="002125C9">
      <w:pPr>
        <w:rPr>
          <w:rFonts w:ascii="Times New Roman" w:hAnsi="Times New Roman" w:cs="Times New Roman"/>
          <w:sz w:val="28"/>
          <w:szCs w:val="28"/>
        </w:rPr>
      </w:pPr>
      <w:r w:rsidRPr="002125C9">
        <w:rPr>
          <w:rFonts w:ascii="Times New Roman" w:hAnsi="Times New Roman" w:cs="Times New Roman"/>
          <w:b/>
          <w:sz w:val="28"/>
          <w:szCs w:val="28"/>
        </w:rPr>
        <w:t>Пелагея</w:t>
      </w:r>
      <w:r>
        <w:rPr>
          <w:rFonts w:ascii="Times New Roman" w:hAnsi="Times New Roman" w:cs="Times New Roman"/>
          <w:sz w:val="28"/>
          <w:szCs w:val="28"/>
        </w:rPr>
        <w:t>: на Руси учеников называли, подмастерья. А кто расписывал самовары?</w:t>
      </w:r>
    </w:p>
    <w:p w:rsidR="002125C9" w:rsidRDefault="002125C9">
      <w:pPr>
        <w:rPr>
          <w:rFonts w:ascii="Times New Roman" w:hAnsi="Times New Roman" w:cs="Times New Roman"/>
          <w:sz w:val="28"/>
          <w:szCs w:val="28"/>
        </w:rPr>
      </w:pPr>
      <w:r w:rsidRPr="002125C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художник.</w:t>
      </w:r>
    </w:p>
    <w:p w:rsidR="002125C9" w:rsidRDefault="002125C9">
      <w:pPr>
        <w:rPr>
          <w:rFonts w:ascii="Times New Roman" w:hAnsi="Times New Roman" w:cs="Times New Roman"/>
          <w:b/>
          <w:sz w:val="28"/>
          <w:szCs w:val="28"/>
        </w:rPr>
      </w:pPr>
      <w:r w:rsidRPr="002125C9">
        <w:rPr>
          <w:rFonts w:ascii="Times New Roman" w:hAnsi="Times New Roman" w:cs="Times New Roman"/>
          <w:b/>
          <w:sz w:val="28"/>
          <w:szCs w:val="28"/>
        </w:rPr>
        <w:t>Пелагея</w:t>
      </w:r>
      <w:r>
        <w:rPr>
          <w:rFonts w:ascii="Times New Roman" w:hAnsi="Times New Roman" w:cs="Times New Roman"/>
          <w:sz w:val="28"/>
          <w:szCs w:val="28"/>
        </w:rPr>
        <w:t xml:space="preserve">: на столе в избе всегда стоял горячий самовар. А традиционным угощением к чаю были: бублики, сушки, сухари, крендельки, пряники. А выпекали это угощение хозяйки. Топили печь, замешивали тесто, ароматный запах теста расходился по всей избе. Давайте мы с вами вдохнем этот аромат. </w:t>
      </w:r>
      <w:r w:rsidRPr="002125C9">
        <w:rPr>
          <w:rFonts w:ascii="Times New Roman" w:hAnsi="Times New Roman" w:cs="Times New Roman"/>
          <w:b/>
          <w:sz w:val="28"/>
          <w:szCs w:val="28"/>
        </w:rPr>
        <w:t>Дыхательная гимнастика «Пых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B24B4" w:rsidRDefault="002125C9">
      <w:pPr>
        <w:rPr>
          <w:rFonts w:ascii="Times New Roman" w:hAnsi="Times New Roman" w:cs="Times New Roman"/>
          <w:sz w:val="28"/>
          <w:szCs w:val="28"/>
        </w:rPr>
      </w:pPr>
      <w:r w:rsidRPr="00D06932">
        <w:rPr>
          <w:rFonts w:ascii="Times New Roman" w:hAnsi="Times New Roman" w:cs="Times New Roman"/>
          <w:b/>
          <w:sz w:val="28"/>
          <w:szCs w:val="28"/>
        </w:rPr>
        <w:t>Пелаг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018">
        <w:rPr>
          <w:rFonts w:ascii="Times New Roman" w:hAnsi="Times New Roman" w:cs="Times New Roman"/>
          <w:sz w:val="28"/>
          <w:szCs w:val="28"/>
        </w:rPr>
        <w:t>А чем можно нак</w:t>
      </w:r>
      <w:r w:rsidR="001B24B4">
        <w:rPr>
          <w:rFonts w:ascii="Times New Roman" w:hAnsi="Times New Roman" w:cs="Times New Roman"/>
          <w:sz w:val="28"/>
          <w:szCs w:val="28"/>
        </w:rPr>
        <w:t>рыть тесто, чтобы оно  согрелось  и поднялось</w:t>
      </w:r>
      <w:r w:rsidR="00FE4018">
        <w:rPr>
          <w:rFonts w:ascii="Times New Roman" w:hAnsi="Times New Roman" w:cs="Times New Roman"/>
          <w:sz w:val="28"/>
          <w:szCs w:val="28"/>
        </w:rPr>
        <w:t>?</w:t>
      </w:r>
      <w:r w:rsidR="00885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5C9" w:rsidRDefault="00FE4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арианты ответов  детей).</w:t>
      </w:r>
    </w:p>
    <w:p w:rsidR="001B24B4" w:rsidRDefault="00FE4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вам покажу, чем в ст</w:t>
      </w:r>
      <w:r w:rsidR="008857E1">
        <w:rPr>
          <w:rFonts w:ascii="Times New Roman" w:hAnsi="Times New Roman" w:cs="Times New Roman"/>
          <w:sz w:val="28"/>
          <w:szCs w:val="28"/>
        </w:rPr>
        <w:t>арину хозяйки накрывали тесто (</w:t>
      </w:r>
      <w:r>
        <w:rPr>
          <w:rFonts w:ascii="Times New Roman" w:hAnsi="Times New Roman" w:cs="Times New Roman"/>
          <w:sz w:val="28"/>
          <w:szCs w:val="28"/>
        </w:rPr>
        <w:t>показ рушника).</w:t>
      </w:r>
    </w:p>
    <w:p w:rsidR="00FE4018" w:rsidRDefault="00FE4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думаете, что это? </w:t>
      </w:r>
    </w:p>
    <w:p w:rsidR="00FE4018" w:rsidRDefault="00FE4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 - рушник. Как вы думаете, для чего были нужны рушник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тирать лицо, украшали избу,  на рушнике подавали каравай или хлеб).</w:t>
      </w:r>
    </w:p>
    <w:p w:rsidR="00D06932" w:rsidRDefault="0088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D06932">
        <w:rPr>
          <w:rFonts w:ascii="Times New Roman" w:hAnsi="Times New Roman" w:cs="Times New Roman"/>
          <w:sz w:val="28"/>
          <w:szCs w:val="28"/>
        </w:rPr>
        <w:t>, а вы хотели бы стать настоящими мастерами художниками, или научиться работать с тестом?</w:t>
      </w:r>
    </w:p>
    <w:p w:rsidR="00D06932" w:rsidRDefault="00D06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и сделайте свой выбор.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т стать мастером по росписи самоваров подой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удожественный центр к Надежде Алексеевне.</w:t>
      </w:r>
    </w:p>
    <w:p w:rsidR="00D06932" w:rsidRDefault="00D06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мечтает научиться работать с тестом. Пойдемте со мной в  центр кулинарии.</w:t>
      </w:r>
    </w:p>
    <w:p w:rsidR="00D06932" w:rsidRDefault="00D06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ают свой выбор и делятся на две подгруппы.</w:t>
      </w:r>
    </w:p>
    <w:p w:rsidR="001B24B4" w:rsidRDefault="00015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м необходимо сделать, прежде чем мы начнем работать с тестом?</w:t>
      </w:r>
    </w:p>
    <w:p w:rsidR="000151F2" w:rsidRDefault="00015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 вымыть руки, повязать косынки и надеть фартуки). Чтобы наши пальчики 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ю вам выполнить пальчиковую гимнастику:</w:t>
      </w:r>
    </w:p>
    <w:p w:rsidR="000151F2" w:rsidRDefault="00015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им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лички</w:t>
      </w:r>
      <w:proofErr w:type="spellEnd"/>
    </w:p>
    <w:p w:rsidR="000151F2" w:rsidRDefault="000151F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личико</w:t>
      </w:r>
    </w:p>
    <w:p w:rsidR="000151F2" w:rsidRDefault="00015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сь из печи</w:t>
      </w:r>
    </w:p>
    <w:p w:rsidR="000151F2" w:rsidRDefault="00015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24B4" w:rsidRDefault="001B2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едагогов в центрах  детской деятельности.</w:t>
      </w:r>
    </w:p>
    <w:p w:rsidR="000151F2" w:rsidRPr="00924800" w:rsidRDefault="000151F2">
      <w:pPr>
        <w:rPr>
          <w:rFonts w:ascii="Times New Roman" w:hAnsi="Times New Roman" w:cs="Times New Roman"/>
          <w:sz w:val="28"/>
          <w:szCs w:val="28"/>
        </w:rPr>
      </w:pPr>
      <w:r w:rsidRPr="000151F2">
        <w:rPr>
          <w:rFonts w:ascii="Times New Roman" w:hAnsi="Times New Roman" w:cs="Times New Roman"/>
          <w:b/>
          <w:sz w:val="28"/>
          <w:szCs w:val="28"/>
        </w:rPr>
        <w:t>Пелагея:</w:t>
      </w:r>
      <w:r w:rsidR="00924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800" w:rsidRPr="00924800">
        <w:rPr>
          <w:rFonts w:ascii="Times New Roman" w:hAnsi="Times New Roman" w:cs="Times New Roman"/>
          <w:sz w:val="28"/>
          <w:szCs w:val="28"/>
        </w:rPr>
        <w:t>После работы на Руси, люди пели песни, играли в народные игры, танцевали.</w:t>
      </w:r>
    </w:p>
    <w:p w:rsidR="00924800" w:rsidRPr="00924800" w:rsidRDefault="00924800">
      <w:pPr>
        <w:rPr>
          <w:rFonts w:ascii="Times New Roman" w:hAnsi="Times New Roman" w:cs="Times New Roman"/>
          <w:sz w:val="28"/>
          <w:szCs w:val="28"/>
        </w:rPr>
      </w:pPr>
      <w:r w:rsidRPr="00924800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924800">
        <w:rPr>
          <w:rFonts w:ascii="Times New Roman" w:hAnsi="Times New Roman" w:cs="Times New Roman"/>
          <w:sz w:val="28"/>
          <w:szCs w:val="28"/>
        </w:rPr>
        <w:t>решают</w:t>
      </w:r>
      <w:proofErr w:type="gramEnd"/>
      <w:r w:rsidRPr="00924800">
        <w:rPr>
          <w:rFonts w:ascii="Times New Roman" w:hAnsi="Times New Roman" w:cs="Times New Roman"/>
          <w:sz w:val="28"/>
          <w:szCs w:val="28"/>
        </w:rPr>
        <w:t xml:space="preserve"> во что будут играть</w:t>
      </w:r>
      <w:r w:rsidR="007A146C">
        <w:rPr>
          <w:rFonts w:ascii="Times New Roman" w:hAnsi="Times New Roman" w:cs="Times New Roman"/>
          <w:sz w:val="28"/>
          <w:szCs w:val="28"/>
        </w:rPr>
        <w:t>.</w:t>
      </w:r>
      <w:r w:rsidR="00EC194A">
        <w:rPr>
          <w:rFonts w:ascii="Times New Roman" w:hAnsi="Times New Roman" w:cs="Times New Roman"/>
          <w:sz w:val="28"/>
          <w:szCs w:val="28"/>
        </w:rPr>
        <w:t xml:space="preserve"> ( золотые ворота, ходит Ваня, Ручеек</w:t>
      </w:r>
    </w:p>
    <w:p w:rsidR="00D06932" w:rsidRPr="00924800" w:rsidRDefault="00D06932">
      <w:pPr>
        <w:rPr>
          <w:rFonts w:ascii="Times New Roman" w:hAnsi="Times New Roman" w:cs="Times New Roman"/>
          <w:sz w:val="28"/>
          <w:szCs w:val="28"/>
        </w:rPr>
      </w:pPr>
    </w:p>
    <w:p w:rsidR="002125C9" w:rsidRDefault="002125C9">
      <w:pPr>
        <w:rPr>
          <w:rFonts w:ascii="Times New Roman" w:hAnsi="Times New Roman" w:cs="Times New Roman"/>
          <w:sz w:val="28"/>
          <w:szCs w:val="28"/>
        </w:rPr>
      </w:pPr>
    </w:p>
    <w:p w:rsidR="00C606B1" w:rsidRPr="00C606B1" w:rsidRDefault="00C606B1">
      <w:pPr>
        <w:rPr>
          <w:rFonts w:ascii="Times New Roman" w:hAnsi="Times New Roman" w:cs="Times New Roman"/>
          <w:sz w:val="28"/>
          <w:szCs w:val="28"/>
        </w:rPr>
      </w:pPr>
    </w:p>
    <w:p w:rsidR="00ED185E" w:rsidRPr="00ED185E" w:rsidRDefault="00ED185E">
      <w:pPr>
        <w:rPr>
          <w:rFonts w:ascii="Times New Roman" w:hAnsi="Times New Roman" w:cs="Times New Roman"/>
          <w:sz w:val="28"/>
          <w:szCs w:val="28"/>
        </w:rPr>
      </w:pPr>
    </w:p>
    <w:sectPr w:rsidR="00ED185E" w:rsidRPr="00ED185E" w:rsidSect="007E1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665"/>
    <w:multiLevelType w:val="hybridMultilevel"/>
    <w:tmpl w:val="A486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25B66"/>
    <w:multiLevelType w:val="hybridMultilevel"/>
    <w:tmpl w:val="4348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36978"/>
    <w:multiLevelType w:val="hybridMultilevel"/>
    <w:tmpl w:val="C42C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80F3A"/>
    <w:multiLevelType w:val="hybridMultilevel"/>
    <w:tmpl w:val="D0C6B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E07CB"/>
    <w:multiLevelType w:val="hybridMultilevel"/>
    <w:tmpl w:val="5740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5228"/>
    <w:multiLevelType w:val="hybridMultilevel"/>
    <w:tmpl w:val="39B8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0A3F"/>
    <w:rsid w:val="000151F2"/>
    <w:rsid w:val="001107C3"/>
    <w:rsid w:val="001A0902"/>
    <w:rsid w:val="001B24B4"/>
    <w:rsid w:val="002125C9"/>
    <w:rsid w:val="002E1F72"/>
    <w:rsid w:val="00391BA0"/>
    <w:rsid w:val="00444503"/>
    <w:rsid w:val="00446EB1"/>
    <w:rsid w:val="00570A3F"/>
    <w:rsid w:val="00572F18"/>
    <w:rsid w:val="007A146C"/>
    <w:rsid w:val="007A2251"/>
    <w:rsid w:val="007E1AA7"/>
    <w:rsid w:val="008857E1"/>
    <w:rsid w:val="008F4887"/>
    <w:rsid w:val="00924800"/>
    <w:rsid w:val="00A142AE"/>
    <w:rsid w:val="00AC4FAA"/>
    <w:rsid w:val="00B02810"/>
    <w:rsid w:val="00B87BF6"/>
    <w:rsid w:val="00C606B1"/>
    <w:rsid w:val="00CB42EA"/>
    <w:rsid w:val="00D06932"/>
    <w:rsid w:val="00D748AC"/>
    <w:rsid w:val="00E74B19"/>
    <w:rsid w:val="00EC194A"/>
    <w:rsid w:val="00ED185E"/>
    <w:rsid w:val="00FE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4516-0FE1-457C-9A40-A8723EB3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олушка</cp:lastModifiedBy>
  <cp:revision>6</cp:revision>
  <dcterms:created xsi:type="dcterms:W3CDTF">2015-01-23T12:38:00Z</dcterms:created>
  <dcterms:modified xsi:type="dcterms:W3CDTF">2015-01-26T09:12:00Z</dcterms:modified>
</cp:coreProperties>
</file>